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ECE8A4D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0C5DFE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1DFDF0D7" w14:textId="77777777" w:rsidR="000C5DFE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10E275CB" w:rsidR="00393720" w:rsidRDefault="000C5DFE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část 1 – automatizace skladu</w:t>
      </w:r>
      <w:r w:rsidR="00B23057">
        <w:rPr>
          <w:caps/>
          <w:sz w:val="40"/>
          <w:szCs w:val="40"/>
        </w:rPr>
        <w:t xml:space="preserve"> </w:t>
      </w:r>
      <w:r>
        <w:rPr>
          <w:caps/>
          <w:sz w:val="40"/>
          <w:szCs w:val="40"/>
        </w:rPr>
        <w:t xml:space="preserve"> - HW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0FF4063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Vilgain s.r.o. </w:t>
            </w:r>
            <w:r w:rsidR="00856B8C">
              <w:rPr>
                <w:rFonts w:asciiTheme="majorHAnsi" w:hAnsiTheme="majorHAnsi" w:cstheme="majorHAnsi"/>
                <w:b/>
              </w:rPr>
              <w:t>– část 1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84680D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84680D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84680D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84680D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4E7FA860" w14:textId="11367F26" w:rsidR="008F090D" w:rsidRPr="00BA5EB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DC1B98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33E68FFC" w14:textId="322A9645" w:rsidR="00700D9B" w:rsidRPr="00143123" w:rsidRDefault="00700D9B" w:rsidP="00700D9B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="00EE579F"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 w:rsidR="009F30C9">
        <w:rPr>
          <w:rFonts w:asciiTheme="majorHAnsi" w:hAnsiTheme="majorHAnsi" w:cstheme="majorHAnsi"/>
          <w:b/>
          <w:bCs/>
        </w:rPr>
        <w:t>3</w:t>
      </w:r>
      <w:r>
        <w:rPr>
          <w:rFonts w:asciiTheme="majorHAnsi" w:hAnsiTheme="majorHAnsi" w:cstheme="majorHAnsi"/>
          <w:b/>
          <w:bCs/>
        </w:rPr>
        <w:t xml:space="preserve">.1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2F7EFFBC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 včetně schéma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ou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1 </w:t>
      </w:r>
      <w:r w:rsidR="002E39A3" w:rsidRPr="00B16336">
        <w:rPr>
          <w:rFonts w:asciiTheme="majorHAnsi" w:hAnsiTheme="majorHAnsi" w:cstheme="majorHAnsi"/>
        </w:rPr>
        <w:t>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20080951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327691">
        <w:rPr>
          <w:rFonts w:asciiTheme="majorHAnsi" w:hAnsiTheme="majorHAnsi" w:cstheme="majorHAnsi"/>
          <w:b/>
          <w:lang w:eastAsia="x-none"/>
        </w:rPr>
        <w:t>,</w:t>
      </w:r>
    </w:p>
    <w:p w14:paraId="64C4D4DB" w14:textId="27FD944F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2618C3">
        <w:rPr>
          <w:rFonts w:asciiTheme="majorHAnsi" w:hAnsiTheme="majorHAnsi" w:cstheme="majorHAnsi"/>
          <w:b/>
          <w:bCs/>
        </w:rPr>
        <w:t xml:space="preserve">přílohy č. 3.1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504F86" w:rsidRPr="004E48B9" w14:paraId="79A52A11" w14:textId="77777777" w:rsidTr="0087525B">
        <w:trPr>
          <w:trHeight w:val="397"/>
        </w:trPr>
        <w:tc>
          <w:tcPr>
            <w:tcW w:w="4647" w:type="dxa"/>
            <w:vAlign w:val="center"/>
          </w:tcPr>
          <w:p w14:paraId="76087CBE" w14:textId="1FC07305" w:rsidR="00504F86" w:rsidRPr="004E48B9" w:rsidRDefault="00504F86" w:rsidP="00504F8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E</w:t>
            </w:r>
            <w:r w:rsidR="0087525B">
              <w:rPr>
                <w:rFonts w:asciiTheme="majorHAnsi" w:hAnsiTheme="majorHAnsi" w:cstheme="majorHAnsi"/>
              </w:rPr>
              <w:t>UR</w:t>
            </w:r>
          </w:p>
        </w:tc>
        <w:tc>
          <w:tcPr>
            <w:tcW w:w="1290" w:type="dxa"/>
            <w:vAlign w:val="center"/>
          </w:tcPr>
          <w:p w14:paraId="3EA67843" w14:textId="4F9CDF3E" w:rsidR="00504F86" w:rsidRPr="004E48B9" w:rsidRDefault="00504F86" w:rsidP="00504F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 %</w:t>
            </w:r>
          </w:p>
        </w:tc>
        <w:tc>
          <w:tcPr>
            <w:tcW w:w="3561" w:type="dxa"/>
            <w:vAlign w:val="center"/>
          </w:tcPr>
          <w:p w14:paraId="13608A45" w14:textId="5D3D49C1" w:rsidR="00674514" w:rsidRPr="004E48B9" w:rsidRDefault="0084680D" w:rsidP="0087525B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28B8581F749046D889113EF882AAC0CD"/>
                </w:placeholder>
                <w:showingPlcHdr/>
              </w:sdtPr>
              <w:sdtEndPr/>
              <w:sdtContent>
                <w:r w:rsidR="0087525B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7525B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9129AF3E5DF741899AFD64F3B531CD01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87525B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504F86" w:rsidRPr="004E48B9" w14:paraId="78BE5159" w14:textId="77777777" w:rsidTr="002C42B3">
        <w:trPr>
          <w:trHeight w:val="397"/>
        </w:trPr>
        <w:tc>
          <w:tcPr>
            <w:tcW w:w="4647" w:type="dxa"/>
          </w:tcPr>
          <w:p w14:paraId="57D43F00" w14:textId="0D2F19CF" w:rsidR="00504F86" w:rsidRPr="004E48B9" w:rsidRDefault="00504F86" w:rsidP="00504F8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élka záruční doby v měsících</w:t>
            </w:r>
          </w:p>
        </w:tc>
        <w:tc>
          <w:tcPr>
            <w:tcW w:w="1290" w:type="dxa"/>
          </w:tcPr>
          <w:p w14:paraId="0481B846" w14:textId="502D379F" w:rsidR="00504F86" w:rsidRPr="004E48B9" w:rsidRDefault="00504F86" w:rsidP="00504F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0F18ED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561" w:type="dxa"/>
          </w:tcPr>
          <w:p w14:paraId="7F86FDAA" w14:textId="5334FE62" w:rsidR="00504F86" w:rsidRDefault="0084680D" w:rsidP="00504F8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8653796"/>
                <w:placeholder>
                  <w:docPart w:val="282B7846F8C84317B49D6FFBCD236879"/>
                </w:placeholder>
                <w:showingPlcHdr/>
              </w:sdtPr>
              <w:sdtEndPr/>
              <w:sdtContent>
                <w:r w:rsidR="00504F8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504F86" w:rsidRPr="004E48B9">
              <w:rPr>
                <w:rFonts w:asciiTheme="majorHAnsi" w:hAnsiTheme="majorHAnsi" w:cstheme="majorHAnsi"/>
              </w:rPr>
              <w:t xml:space="preserve"> </w:t>
            </w:r>
            <w:r w:rsidR="00504F86">
              <w:rPr>
                <w:rFonts w:asciiTheme="majorHAnsi" w:hAnsiTheme="majorHAnsi" w:cstheme="majorHAnsi"/>
              </w:rPr>
              <w:t>měsíců</w:t>
            </w:r>
            <w:r w:rsidR="00504F86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504F86" w:rsidRPr="004E48B9" w14:paraId="57843FE4" w14:textId="7A6EC7A3" w:rsidTr="002C42B3">
        <w:trPr>
          <w:trHeight w:val="397"/>
        </w:trPr>
        <w:tc>
          <w:tcPr>
            <w:tcW w:w="4647" w:type="dxa"/>
          </w:tcPr>
          <w:p w14:paraId="504BC66F" w14:textId="2D3F85D4" w:rsidR="00504F86" w:rsidRPr="004E48B9" w:rsidRDefault="00504F86" w:rsidP="00504F8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a nástupu na odstranění vad v hodinách</w:t>
            </w:r>
          </w:p>
        </w:tc>
        <w:tc>
          <w:tcPr>
            <w:tcW w:w="1290" w:type="dxa"/>
          </w:tcPr>
          <w:p w14:paraId="06087EB3" w14:textId="71BBB064" w:rsidR="00504F86" w:rsidRPr="004E48B9" w:rsidRDefault="00504F86" w:rsidP="00504F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0EF13B7F" w14:textId="0ACED542" w:rsidR="00504F86" w:rsidRPr="004E48B9" w:rsidRDefault="0084680D" w:rsidP="00504F8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24F21CEF896A41EC805743618283730A"/>
                </w:placeholder>
                <w:showingPlcHdr/>
              </w:sdtPr>
              <w:sdtEndPr/>
              <w:sdtContent>
                <w:r w:rsidR="00504F8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504F86" w:rsidRPr="004E48B9">
              <w:rPr>
                <w:rFonts w:asciiTheme="majorHAnsi" w:hAnsiTheme="majorHAnsi" w:cstheme="majorHAnsi"/>
              </w:rPr>
              <w:t xml:space="preserve"> </w:t>
            </w:r>
            <w:r w:rsidR="00504F86">
              <w:rPr>
                <w:rFonts w:asciiTheme="majorHAnsi" w:hAnsiTheme="majorHAnsi" w:cstheme="majorHAnsi"/>
              </w:rPr>
              <w:t>hodin</w:t>
            </w:r>
            <w:r w:rsidR="00504F86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504F86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7167E9C5" w:rsidR="00504F86" w:rsidRPr="004E48B9" w:rsidRDefault="00504F86" w:rsidP="00504F8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bez DPH za 1 hodinu práce</w:t>
            </w:r>
            <w:r w:rsidR="005736D8">
              <w:rPr>
                <w:rFonts w:asciiTheme="majorHAnsi" w:hAnsiTheme="majorHAnsi" w:cstheme="majorHAnsi"/>
              </w:rPr>
              <w:t xml:space="preserve"> </w:t>
            </w:r>
            <w:r w:rsidR="005736D8">
              <w:rPr>
                <w:rFonts w:asciiTheme="majorHAnsi" w:hAnsiTheme="majorHAnsi" w:cstheme="majorHAnsi"/>
              </w:rPr>
              <w:t>– účastník uvede měnu nabídky Kč nebo EUR</w:t>
            </w:r>
          </w:p>
        </w:tc>
        <w:tc>
          <w:tcPr>
            <w:tcW w:w="1290" w:type="dxa"/>
            <w:vAlign w:val="center"/>
          </w:tcPr>
          <w:p w14:paraId="52506417" w14:textId="486AE02B" w:rsidR="00504F86" w:rsidRPr="004E48B9" w:rsidRDefault="00504F86" w:rsidP="00504F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711CB240" w14:textId="46576480" w:rsidR="00504F86" w:rsidRPr="004E48B9" w:rsidRDefault="0084680D" w:rsidP="00504F8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EF2F88BD1A474062AAFCCFF25A26AAA7"/>
                </w:placeholder>
                <w:showingPlcHdr/>
              </w:sdtPr>
              <w:sdtEndPr/>
              <w:sdtContent>
                <w:r w:rsidR="00504F8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04F86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440451886"/>
                <w:placeholder>
                  <w:docPart w:val="7D1FCD851AF44F9DB6424C2E2A125EDB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="005736D8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4883A9D5" w:rsidR="00B067DF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7D7559" w:rsidRPr="001E15E2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A85774" w:rsidRPr="001E15E2">
              <w:rPr>
                <w:rFonts w:asciiTheme="majorHAnsi" w:hAnsiTheme="majorHAnsi" w:cstheme="majorHAnsi"/>
                <w:b/>
                <w:bCs/>
              </w:rPr>
              <w:t>technologie</w:t>
            </w:r>
            <w:r w:rsidR="007D7559" w:rsidRPr="001E15E2">
              <w:rPr>
                <w:rFonts w:asciiTheme="majorHAnsi" w:hAnsiTheme="majorHAnsi" w:cstheme="majorHAnsi"/>
                <w:b/>
                <w:bCs/>
              </w:rPr>
              <w:t xml:space="preserve"> automatizovaného skladu</w:t>
            </w:r>
            <w:r w:rsidR="00A85774" w:rsidRPr="001E15E2">
              <w:rPr>
                <w:rFonts w:asciiTheme="majorHAnsi" w:hAnsiTheme="majorHAnsi" w:cstheme="majorHAnsi"/>
                <w:b/>
                <w:bCs/>
              </w:rPr>
              <w:t xml:space="preserve"> jejíž hodnota byla min. 50 mil</w:t>
            </w:r>
            <w:r w:rsidR="001E15E2" w:rsidRPr="001E15E2">
              <w:rPr>
                <w:rFonts w:asciiTheme="majorHAnsi" w:hAnsiTheme="majorHAnsi" w:cstheme="majorHAnsi"/>
                <w:b/>
                <w:bCs/>
              </w:rPr>
              <w:t>. Kč bez DPH</w:t>
            </w:r>
            <w:r w:rsidR="00A85774">
              <w:rPr>
                <w:rFonts w:asciiTheme="majorHAnsi" w:hAnsiTheme="majorHAnsi" w:cstheme="majorHAnsi"/>
              </w:rPr>
              <w:t xml:space="preserve"> </w:t>
            </w:r>
          </w:p>
          <w:p w14:paraId="36F4DB77" w14:textId="6C0151D8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1E15E2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 hodnota byla min. 50 mil. Kč bez DPH</w:t>
            </w:r>
          </w:p>
          <w:p w14:paraId="6A944410" w14:textId="6B123B2A" w:rsidR="008309D1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1E15E2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 hodnota byla min. 50 mil. Kč bez DPH</w:t>
            </w:r>
          </w:p>
          <w:p w14:paraId="2358F9FA" w14:textId="41F146B1" w:rsidR="00B067DF" w:rsidRPr="00B57A1E" w:rsidRDefault="00B067DF" w:rsidP="00504F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504F86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504F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3F41C34" w:rsidR="0022176A" w:rsidRPr="001E15E2" w:rsidRDefault="0022176A" w:rsidP="00504F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504F86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</w:t>
            </w:r>
            <w:r w:rsidRPr="001E15E2">
              <w:rPr>
                <w:rFonts w:asciiTheme="majorHAnsi" w:hAnsiTheme="majorHAnsi" w:cstheme="majorHAnsi"/>
              </w:rPr>
              <w:t xml:space="preserve">zahájení </w:t>
            </w:r>
            <w:r w:rsidR="00252D42" w:rsidRPr="001E15E2">
              <w:rPr>
                <w:rFonts w:asciiTheme="majorHAnsi" w:hAnsiTheme="majorHAnsi" w:cstheme="majorHAnsi"/>
              </w:rPr>
              <w:t>výběrového</w:t>
            </w:r>
            <w:r w:rsidRPr="001E15E2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06EACAD0" w:rsidR="00B067DF" w:rsidRPr="00B57A1E" w:rsidRDefault="0022176A" w:rsidP="00504F8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1E15E2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1E15E2">
              <w:rPr>
                <w:rFonts w:asciiTheme="majorHAnsi" w:hAnsiTheme="majorHAnsi" w:cstheme="majorHAnsi"/>
              </w:rPr>
              <w:t xml:space="preserve">dodávky </w:t>
            </w:r>
            <w:r w:rsidRPr="001E15E2">
              <w:rPr>
                <w:rFonts w:asciiTheme="majorHAnsi" w:hAnsiTheme="majorHAnsi" w:cstheme="majorHAnsi"/>
              </w:rPr>
              <w:t>zahájené dříve než v posledních 3</w:t>
            </w:r>
            <w:r w:rsidR="00B57A1E" w:rsidRPr="001E15E2">
              <w:rPr>
                <w:rFonts w:asciiTheme="majorHAnsi" w:hAnsiTheme="majorHAnsi" w:cstheme="majorHAnsi"/>
              </w:rPr>
              <w:t xml:space="preserve"> </w:t>
            </w:r>
            <w:r w:rsidRPr="001E15E2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1E15E2">
              <w:rPr>
                <w:rFonts w:asciiTheme="majorHAnsi" w:hAnsiTheme="majorHAnsi" w:cstheme="majorHAnsi"/>
              </w:rPr>
              <w:t>předmětné dodávky</w:t>
            </w:r>
            <w:r w:rsidRPr="001E15E2">
              <w:rPr>
                <w:rFonts w:asciiTheme="majorHAnsi" w:hAnsiTheme="majorHAnsi" w:cstheme="majorHAnsi"/>
              </w:rPr>
              <w:t xml:space="preserve"> v posledních</w:t>
            </w:r>
            <w:r w:rsidRPr="00B57A1E">
              <w:rPr>
                <w:rFonts w:asciiTheme="majorHAnsi" w:hAnsiTheme="majorHAnsi" w:cstheme="majorHAnsi"/>
              </w:rPr>
              <w:t xml:space="preserve">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84680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84680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84680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1E15E2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1E15E2">
              <w:rPr>
                <w:rFonts w:asciiTheme="majorHAnsi" w:hAnsiTheme="majorHAnsi" w:cstheme="majorHAnsi"/>
              </w:rPr>
              <w:t>čl. 5 písm. C Krycího listu nabídky prostřednictvím jiných osob dle § 83 ZZVZ, dokládá účastník jako </w:t>
            </w:r>
            <w:r w:rsidRPr="001E15E2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1E15E2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1E15E2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E15E2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E15E2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1E15E2">
              <w:rPr>
                <w:rFonts w:asciiTheme="majorHAnsi" w:hAnsiTheme="majorHAnsi" w:cstheme="majorHAnsi"/>
              </w:rPr>
              <w:t>čl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B16336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6336">
        <w:rPr>
          <w:rFonts w:asciiTheme="majorHAnsi" w:hAnsiTheme="majorHAnsi" w:cstheme="majorHAnsi"/>
        </w:rPr>
        <w:t xml:space="preserve">Návrh </w:t>
      </w:r>
      <w:r w:rsidRPr="00B16336">
        <w:rPr>
          <w:rFonts w:asciiTheme="majorHAnsi" w:hAnsiTheme="majorHAnsi" w:cstheme="majorHAnsi"/>
          <w:b/>
          <w:bCs/>
        </w:rPr>
        <w:t>smlouvy o plnění předmětu veřejné zakázky</w:t>
      </w:r>
      <w:r w:rsidR="00820B88">
        <w:rPr>
          <w:rFonts w:asciiTheme="majorHAnsi" w:hAnsiTheme="majorHAnsi" w:cstheme="majorHAnsi"/>
        </w:rPr>
        <w:t>.</w:t>
      </w:r>
    </w:p>
    <w:p w14:paraId="5DE97D04" w14:textId="60E97FD1" w:rsidR="009B67B4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eastAsia="x-none"/>
        </w:rPr>
        <w:t>Návrh technického řešení včetně schéma</w:t>
      </w:r>
      <w:r w:rsidR="009B67B4" w:rsidRPr="00B16336">
        <w:rPr>
          <w:rFonts w:asciiTheme="majorHAnsi" w:hAnsiTheme="majorHAnsi" w:cstheme="majorHAnsi"/>
        </w:rPr>
        <w:t>.</w:t>
      </w:r>
    </w:p>
    <w:p w14:paraId="0689DEA3" w14:textId="78B17773" w:rsidR="00024A55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C15FA5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1E15E2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E15E2">
        <w:rPr>
          <w:rFonts w:asciiTheme="majorHAnsi" w:hAnsiTheme="majorHAnsi" w:cstheme="majorHAnsi"/>
          <w:bCs/>
        </w:rPr>
        <w:t>Návrh</w:t>
      </w:r>
      <w:r w:rsidRPr="001E15E2">
        <w:rPr>
          <w:rFonts w:asciiTheme="majorHAnsi" w:hAnsiTheme="majorHAnsi" w:cstheme="majorHAnsi"/>
          <w:b/>
        </w:rPr>
        <w:t xml:space="preserve"> Servisní smlouvy</w:t>
      </w:r>
      <w:r w:rsidR="00820B88" w:rsidRPr="001E15E2">
        <w:rPr>
          <w:rFonts w:asciiTheme="majorHAnsi" w:hAnsiTheme="majorHAnsi" w:cstheme="majorHAnsi"/>
        </w:rPr>
        <w:t>.</w:t>
      </w:r>
    </w:p>
    <w:p w14:paraId="285A91BF" w14:textId="250868A1" w:rsidR="002D727F" w:rsidRPr="001E15E2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1E15E2">
        <w:rPr>
          <w:rFonts w:asciiTheme="majorHAnsi" w:hAnsiTheme="majorHAnsi" w:cstheme="majorBidi"/>
        </w:rPr>
        <w:t>D</w:t>
      </w:r>
      <w:r w:rsidR="002D727F" w:rsidRPr="001E15E2">
        <w:rPr>
          <w:rFonts w:asciiTheme="majorHAnsi" w:hAnsiTheme="majorHAnsi" w:cstheme="majorBidi"/>
        </w:rPr>
        <w:t xml:space="preserve">alší dokumenty, </w:t>
      </w:r>
      <w:r w:rsidRPr="001E15E2">
        <w:rPr>
          <w:rFonts w:asciiTheme="majorHAnsi" w:hAnsiTheme="majorHAnsi" w:cstheme="majorBidi"/>
        </w:rPr>
        <w:t xml:space="preserve">pokud to vyplývá ze </w:t>
      </w:r>
      <w:r w:rsidR="002D727F" w:rsidRPr="001E15E2">
        <w:rPr>
          <w:rFonts w:asciiTheme="majorHAnsi" w:hAnsiTheme="majorHAnsi" w:cstheme="majorBidi"/>
        </w:rPr>
        <w:t>zadávací dokumentac</w:t>
      </w:r>
      <w:r w:rsidRPr="001E15E2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7DEA" w14:textId="77777777" w:rsidR="00327DE8" w:rsidRDefault="00327DE8" w:rsidP="002C4725">
      <w:pPr>
        <w:spacing w:after="0" w:line="240" w:lineRule="auto"/>
      </w:pPr>
      <w:r>
        <w:separator/>
      </w:r>
    </w:p>
  </w:endnote>
  <w:endnote w:type="continuationSeparator" w:id="0">
    <w:p w14:paraId="3084B9CF" w14:textId="77777777" w:rsidR="00327DE8" w:rsidRDefault="00327DE8" w:rsidP="002C4725">
      <w:pPr>
        <w:spacing w:after="0" w:line="240" w:lineRule="auto"/>
      </w:pPr>
      <w:r>
        <w:continuationSeparator/>
      </w:r>
    </w:p>
  </w:endnote>
  <w:endnote w:type="continuationNotice" w:id="1">
    <w:p w14:paraId="19C88AF6" w14:textId="77777777" w:rsidR="00327DE8" w:rsidRDefault="00327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9462" w14:textId="77777777" w:rsidR="00327DE8" w:rsidRDefault="00327DE8" w:rsidP="002C4725">
      <w:pPr>
        <w:spacing w:after="0" w:line="240" w:lineRule="auto"/>
      </w:pPr>
      <w:r>
        <w:separator/>
      </w:r>
    </w:p>
  </w:footnote>
  <w:footnote w:type="continuationSeparator" w:id="0">
    <w:p w14:paraId="31CC238E" w14:textId="77777777" w:rsidR="00327DE8" w:rsidRDefault="00327DE8" w:rsidP="002C4725">
      <w:pPr>
        <w:spacing w:after="0" w:line="240" w:lineRule="auto"/>
      </w:pPr>
      <w:r>
        <w:continuationSeparator/>
      </w:r>
    </w:p>
  </w:footnote>
  <w:footnote w:type="continuationNotice" w:id="1">
    <w:p w14:paraId="71C73371" w14:textId="77777777" w:rsidR="00327DE8" w:rsidRDefault="00327DE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264EEB8C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LvjIMLS9LG4SEaWDyZttpWgNIzIZ1iIAVmOyBVIcBtY7F/+nzYgJiZGxoSmlS9SxUVxB0KOqWGEFXOvpPkthA==" w:salt="G2+JXd6MlUv2Z7wiEeXs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0BF"/>
    <w:rsid w:val="00024932"/>
    <w:rsid w:val="00024A55"/>
    <w:rsid w:val="00025959"/>
    <w:rsid w:val="00037BE2"/>
    <w:rsid w:val="00042C53"/>
    <w:rsid w:val="0006445D"/>
    <w:rsid w:val="00072135"/>
    <w:rsid w:val="00082C5A"/>
    <w:rsid w:val="000840D8"/>
    <w:rsid w:val="000A3A57"/>
    <w:rsid w:val="000A6731"/>
    <w:rsid w:val="000B42C0"/>
    <w:rsid w:val="000C5DFE"/>
    <w:rsid w:val="000D388A"/>
    <w:rsid w:val="000D3E20"/>
    <w:rsid w:val="000F2439"/>
    <w:rsid w:val="00113F40"/>
    <w:rsid w:val="00122491"/>
    <w:rsid w:val="001236D1"/>
    <w:rsid w:val="0012393F"/>
    <w:rsid w:val="00130843"/>
    <w:rsid w:val="00150DC5"/>
    <w:rsid w:val="0015184A"/>
    <w:rsid w:val="00173960"/>
    <w:rsid w:val="00173A84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1E15E2"/>
    <w:rsid w:val="00202740"/>
    <w:rsid w:val="00202BB8"/>
    <w:rsid w:val="002063E8"/>
    <w:rsid w:val="00212E1E"/>
    <w:rsid w:val="0022176A"/>
    <w:rsid w:val="00237321"/>
    <w:rsid w:val="00247720"/>
    <w:rsid w:val="00252D42"/>
    <w:rsid w:val="002618C3"/>
    <w:rsid w:val="00267824"/>
    <w:rsid w:val="00273B04"/>
    <w:rsid w:val="00274CEF"/>
    <w:rsid w:val="00276180"/>
    <w:rsid w:val="00294F6E"/>
    <w:rsid w:val="002B29FD"/>
    <w:rsid w:val="002B5CAD"/>
    <w:rsid w:val="002B6461"/>
    <w:rsid w:val="002C4725"/>
    <w:rsid w:val="002D727F"/>
    <w:rsid w:val="002D72C7"/>
    <w:rsid w:val="002E0A14"/>
    <w:rsid w:val="002E39A3"/>
    <w:rsid w:val="002E4AF9"/>
    <w:rsid w:val="002F739C"/>
    <w:rsid w:val="003006F3"/>
    <w:rsid w:val="00300F2D"/>
    <w:rsid w:val="00316023"/>
    <w:rsid w:val="00327691"/>
    <w:rsid w:val="00327DE8"/>
    <w:rsid w:val="00351A75"/>
    <w:rsid w:val="0035665F"/>
    <w:rsid w:val="00360120"/>
    <w:rsid w:val="00371129"/>
    <w:rsid w:val="003823F4"/>
    <w:rsid w:val="003905BE"/>
    <w:rsid w:val="00393720"/>
    <w:rsid w:val="003A758C"/>
    <w:rsid w:val="003B3587"/>
    <w:rsid w:val="003B3D04"/>
    <w:rsid w:val="003B764B"/>
    <w:rsid w:val="003C7EEC"/>
    <w:rsid w:val="003D2088"/>
    <w:rsid w:val="003E08EE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67DD"/>
    <w:rsid w:val="004A39A4"/>
    <w:rsid w:val="004A7B72"/>
    <w:rsid w:val="004B04B2"/>
    <w:rsid w:val="004B0B9F"/>
    <w:rsid w:val="004B3047"/>
    <w:rsid w:val="004B6AE8"/>
    <w:rsid w:val="004B7783"/>
    <w:rsid w:val="004C07D9"/>
    <w:rsid w:val="004D0655"/>
    <w:rsid w:val="004E2D86"/>
    <w:rsid w:val="004E48B9"/>
    <w:rsid w:val="004E6710"/>
    <w:rsid w:val="00504F86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36D8"/>
    <w:rsid w:val="00577ECD"/>
    <w:rsid w:val="00583EA5"/>
    <w:rsid w:val="00584109"/>
    <w:rsid w:val="0059776E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73F1D"/>
    <w:rsid w:val="00674152"/>
    <w:rsid w:val="00674514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E7DED"/>
    <w:rsid w:val="006F6CFC"/>
    <w:rsid w:val="00700D9B"/>
    <w:rsid w:val="00705C98"/>
    <w:rsid w:val="007074B6"/>
    <w:rsid w:val="0071178D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9542C"/>
    <w:rsid w:val="007A0278"/>
    <w:rsid w:val="007C14B3"/>
    <w:rsid w:val="007D4838"/>
    <w:rsid w:val="007D7559"/>
    <w:rsid w:val="007E0449"/>
    <w:rsid w:val="007E078A"/>
    <w:rsid w:val="007E5031"/>
    <w:rsid w:val="007E513E"/>
    <w:rsid w:val="007F02A2"/>
    <w:rsid w:val="007F73AC"/>
    <w:rsid w:val="00812B87"/>
    <w:rsid w:val="00820B88"/>
    <w:rsid w:val="0082413A"/>
    <w:rsid w:val="00827468"/>
    <w:rsid w:val="008309D1"/>
    <w:rsid w:val="00834D6D"/>
    <w:rsid w:val="0083788E"/>
    <w:rsid w:val="0084680D"/>
    <w:rsid w:val="00855323"/>
    <w:rsid w:val="00856B8C"/>
    <w:rsid w:val="008638BC"/>
    <w:rsid w:val="00872E47"/>
    <w:rsid w:val="0087525B"/>
    <w:rsid w:val="00876F33"/>
    <w:rsid w:val="008853EF"/>
    <w:rsid w:val="008A269E"/>
    <w:rsid w:val="008A3E09"/>
    <w:rsid w:val="008A62CA"/>
    <w:rsid w:val="008C45B9"/>
    <w:rsid w:val="008D219E"/>
    <w:rsid w:val="008F090D"/>
    <w:rsid w:val="008F3E3E"/>
    <w:rsid w:val="00917068"/>
    <w:rsid w:val="0092668F"/>
    <w:rsid w:val="00942590"/>
    <w:rsid w:val="009535AE"/>
    <w:rsid w:val="009715F0"/>
    <w:rsid w:val="00996D8A"/>
    <w:rsid w:val="009974C4"/>
    <w:rsid w:val="009A5C04"/>
    <w:rsid w:val="009B67B4"/>
    <w:rsid w:val="009B7883"/>
    <w:rsid w:val="009C1AAB"/>
    <w:rsid w:val="009C3B4B"/>
    <w:rsid w:val="009F30C9"/>
    <w:rsid w:val="009F33C5"/>
    <w:rsid w:val="00A0138D"/>
    <w:rsid w:val="00A015E9"/>
    <w:rsid w:val="00A141DE"/>
    <w:rsid w:val="00A43EF0"/>
    <w:rsid w:val="00A46404"/>
    <w:rsid w:val="00A468A6"/>
    <w:rsid w:val="00A707B7"/>
    <w:rsid w:val="00A77BFA"/>
    <w:rsid w:val="00A805D1"/>
    <w:rsid w:val="00A85774"/>
    <w:rsid w:val="00A87536"/>
    <w:rsid w:val="00AA6A07"/>
    <w:rsid w:val="00AC572E"/>
    <w:rsid w:val="00AE1D55"/>
    <w:rsid w:val="00AE3343"/>
    <w:rsid w:val="00AE4F32"/>
    <w:rsid w:val="00AF25BE"/>
    <w:rsid w:val="00AF4FAD"/>
    <w:rsid w:val="00AF6371"/>
    <w:rsid w:val="00B067DF"/>
    <w:rsid w:val="00B16336"/>
    <w:rsid w:val="00B23057"/>
    <w:rsid w:val="00B24C71"/>
    <w:rsid w:val="00B370E5"/>
    <w:rsid w:val="00B47BD3"/>
    <w:rsid w:val="00B527F4"/>
    <w:rsid w:val="00B548D0"/>
    <w:rsid w:val="00B55BF2"/>
    <w:rsid w:val="00B56A03"/>
    <w:rsid w:val="00B57A1E"/>
    <w:rsid w:val="00B73024"/>
    <w:rsid w:val="00B74ABB"/>
    <w:rsid w:val="00B90639"/>
    <w:rsid w:val="00BA141F"/>
    <w:rsid w:val="00BA22F1"/>
    <w:rsid w:val="00BA239A"/>
    <w:rsid w:val="00BA5EB2"/>
    <w:rsid w:val="00BA7E68"/>
    <w:rsid w:val="00BB624B"/>
    <w:rsid w:val="00BC005C"/>
    <w:rsid w:val="00BD4A60"/>
    <w:rsid w:val="00BE161F"/>
    <w:rsid w:val="00BE5C4A"/>
    <w:rsid w:val="00BF318F"/>
    <w:rsid w:val="00BF32F8"/>
    <w:rsid w:val="00BF4D9C"/>
    <w:rsid w:val="00BF71BE"/>
    <w:rsid w:val="00C01C47"/>
    <w:rsid w:val="00C15FA5"/>
    <w:rsid w:val="00C23834"/>
    <w:rsid w:val="00C26691"/>
    <w:rsid w:val="00C30F52"/>
    <w:rsid w:val="00C53175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CF7F88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43EA4"/>
    <w:rsid w:val="00D63539"/>
    <w:rsid w:val="00D65A21"/>
    <w:rsid w:val="00DA2467"/>
    <w:rsid w:val="00DB6E05"/>
    <w:rsid w:val="00DC1B98"/>
    <w:rsid w:val="00DC5BA5"/>
    <w:rsid w:val="00DD01E9"/>
    <w:rsid w:val="00DD2761"/>
    <w:rsid w:val="00DD3120"/>
    <w:rsid w:val="00DD43A9"/>
    <w:rsid w:val="00DF64B6"/>
    <w:rsid w:val="00E00B56"/>
    <w:rsid w:val="00E2683B"/>
    <w:rsid w:val="00E324D8"/>
    <w:rsid w:val="00E41512"/>
    <w:rsid w:val="00E4463B"/>
    <w:rsid w:val="00E54BD7"/>
    <w:rsid w:val="00E6178F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579F"/>
    <w:rsid w:val="00EE6FC7"/>
    <w:rsid w:val="00EE78B1"/>
    <w:rsid w:val="00EF2A2A"/>
    <w:rsid w:val="00EF74EF"/>
    <w:rsid w:val="00F038FF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95B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82B7846F8C84317B49D6FFBCD236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0EE79-7F94-4A7A-AB82-C8F0C4250B99}"/>
      </w:docPartPr>
      <w:docPartBody>
        <w:p w:rsidR="00714066" w:rsidRDefault="00242912" w:rsidP="00242912">
          <w:pPr>
            <w:pStyle w:val="282B7846F8C84317B49D6FFBCD236879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24F21CEF896A41EC8057436182837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3FC7D-A614-4EB4-A87F-D09C6617C5A6}"/>
      </w:docPartPr>
      <w:docPartBody>
        <w:p w:rsidR="00714066" w:rsidRDefault="00242912" w:rsidP="00242912">
          <w:pPr>
            <w:pStyle w:val="24F21CEF896A41EC805743618283730A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EF2F88BD1A474062AAFCCFF25A26A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F23E-E3EA-4FDB-9C7E-6356F5F4DCE7}"/>
      </w:docPartPr>
      <w:docPartBody>
        <w:p w:rsidR="00714066" w:rsidRDefault="00242912" w:rsidP="00242912">
          <w:pPr>
            <w:pStyle w:val="EF2F88BD1A474062AAFCCFF25A26AAA7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8B8581F749046D889113EF882A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AF242-8CE8-4090-967D-130813A9885A}"/>
      </w:docPartPr>
      <w:docPartBody>
        <w:p w:rsidR="00D931F1" w:rsidRDefault="00B256C7" w:rsidP="00B256C7">
          <w:pPr>
            <w:pStyle w:val="28B8581F749046D889113EF882AAC0CD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129AF3E5DF741899AFD64F3B531C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5A202-0452-4869-ABF9-2FA3407A4FE0}"/>
      </w:docPartPr>
      <w:docPartBody>
        <w:p w:rsidR="00D931F1" w:rsidRDefault="00B256C7" w:rsidP="00B256C7">
          <w:pPr>
            <w:pStyle w:val="9129AF3E5DF741899AFD64F3B531CD01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7D1FCD851AF44F9DB6424C2E2A125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C13DE-B0F2-4D79-B777-5CB2E86EA4F6}"/>
      </w:docPartPr>
      <w:docPartBody>
        <w:p w:rsidR="00FF72DF" w:rsidRDefault="00FF72DF" w:rsidP="00FF72DF">
          <w:pPr>
            <w:pStyle w:val="7D1FCD851AF44F9DB6424C2E2A125EDB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A48C1"/>
    <w:rsid w:val="001E54CA"/>
    <w:rsid w:val="00242912"/>
    <w:rsid w:val="00294F6E"/>
    <w:rsid w:val="002A4BB0"/>
    <w:rsid w:val="003166AC"/>
    <w:rsid w:val="0034076C"/>
    <w:rsid w:val="003D13A0"/>
    <w:rsid w:val="003E08EE"/>
    <w:rsid w:val="00431516"/>
    <w:rsid w:val="0043726F"/>
    <w:rsid w:val="00442C46"/>
    <w:rsid w:val="004925CD"/>
    <w:rsid w:val="004947D6"/>
    <w:rsid w:val="004A650F"/>
    <w:rsid w:val="004B04B2"/>
    <w:rsid w:val="004E4ED8"/>
    <w:rsid w:val="0050088E"/>
    <w:rsid w:val="0052134F"/>
    <w:rsid w:val="005830F2"/>
    <w:rsid w:val="005F0D44"/>
    <w:rsid w:val="00610B24"/>
    <w:rsid w:val="00663861"/>
    <w:rsid w:val="006E0974"/>
    <w:rsid w:val="00714066"/>
    <w:rsid w:val="00727E9C"/>
    <w:rsid w:val="007B6520"/>
    <w:rsid w:val="007C14B3"/>
    <w:rsid w:val="007C5CD9"/>
    <w:rsid w:val="00842923"/>
    <w:rsid w:val="00864EF4"/>
    <w:rsid w:val="008E0111"/>
    <w:rsid w:val="009535AE"/>
    <w:rsid w:val="00A52E96"/>
    <w:rsid w:val="00A86867"/>
    <w:rsid w:val="00B076B3"/>
    <w:rsid w:val="00B24C71"/>
    <w:rsid w:val="00B256C7"/>
    <w:rsid w:val="00B47BD3"/>
    <w:rsid w:val="00B73FFE"/>
    <w:rsid w:val="00B90639"/>
    <w:rsid w:val="00BE0CC0"/>
    <w:rsid w:val="00C770A2"/>
    <w:rsid w:val="00CF2565"/>
    <w:rsid w:val="00D10818"/>
    <w:rsid w:val="00D126C0"/>
    <w:rsid w:val="00D37971"/>
    <w:rsid w:val="00D61302"/>
    <w:rsid w:val="00D708F6"/>
    <w:rsid w:val="00D931F1"/>
    <w:rsid w:val="00DB53CD"/>
    <w:rsid w:val="00E812C6"/>
    <w:rsid w:val="00E939C8"/>
    <w:rsid w:val="00EB4CBE"/>
    <w:rsid w:val="00EE78B1"/>
    <w:rsid w:val="00F36423"/>
    <w:rsid w:val="00F86EBD"/>
    <w:rsid w:val="00FE5875"/>
    <w:rsid w:val="00FF3547"/>
    <w:rsid w:val="00FF4D78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2D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282B7846F8C84317B49D6FFBCD236879">
    <w:name w:val="282B7846F8C84317B49D6FFBCD236879"/>
    <w:rsid w:val="00242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24F21CEF896A41EC805743618283730A">
    <w:name w:val="24F21CEF896A41EC805743618283730A"/>
    <w:rsid w:val="00242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F88BD1A474062AAFCCFF25A26AAA7">
    <w:name w:val="EF2F88BD1A474062AAFCCFF25A26AAA7"/>
    <w:rsid w:val="00242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8581F749046D889113EF882AAC0CD">
    <w:name w:val="28B8581F749046D889113EF882AAC0CD"/>
    <w:rsid w:val="00B25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9AF3E5DF741899AFD64F3B531CD01">
    <w:name w:val="9129AF3E5DF741899AFD64F3B531CD01"/>
    <w:rsid w:val="00B256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FCD851AF44F9DB6424C2E2A125EDB">
    <w:name w:val="7D1FCD851AF44F9DB6424C2E2A125EDB"/>
    <w:rsid w:val="00FF72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9</TotalTime>
  <Pages>5</Pages>
  <Words>1282</Words>
  <Characters>7565</Characters>
  <Application>Microsoft Office Word</Application>
  <DocSecurity>0</DocSecurity>
  <Lines>63</Lines>
  <Paragraphs>17</Paragraphs>
  <ScaleCrop>false</ScaleCrop>
  <Company>TENDERA partners, s.r.o.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10</cp:revision>
  <cp:lastPrinted>2019-12-09T18:19:00Z</cp:lastPrinted>
  <dcterms:created xsi:type="dcterms:W3CDTF">2025-12-02T11:10:00Z</dcterms:created>
  <dcterms:modified xsi:type="dcterms:W3CDTF">2025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